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Default="00900D85">
      <w:pPr>
        <w:rPr>
          <w:rFonts w:ascii="Times New Roman" w:hAnsi="Times New Roman" w:cs="Times New Roman"/>
          <w:b/>
          <w:i/>
        </w:rPr>
      </w:pPr>
    </w:p>
    <w:p w:rsidR="006B0580" w:rsidRDefault="0056420E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642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ъем кредитов предприятиям малого и среднего бизнеса Тве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42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личилс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r w:rsidRPr="005642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1,1 млрд рублей</w:t>
      </w:r>
    </w:p>
    <w:p w:rsidR="0056420E" w:rsidRPr="00214128" w:rsidRDefault="0056420E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5B9" w:rsidRPr="005F53E9" w:rsidRDefault="00DF05B9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2016 год 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м лицам и индивидуальным предпринимателям </w:t>
      </w:r>
      <w:r w:rsidR="00743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ерской области 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дано кредитов </w:t>
      </w:r>
      <w:r w:rsidR="00396B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мере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3,9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396B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на </w:t>
      </w:r>
      <w:r w:rsidR="00743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,8</w:t>
      </w:r>
      <w:r w:rsidR="00396B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 больше показателя год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ранее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6532" w:rsidRPr="005F53E9" w:rsidRDefault="00214128" w:rsidP="00564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к отмечает Отделение по </w:t>
      </w:r>
      <w:r w:rsidR="0056420E" w:rsidRP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ерской области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У </w:t>
      </w:r>
      <w:r w:rsidR="0056420E" w:rsidRP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а России по Центральному федеральному округу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шлом году в 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ионе зафиксирован рост объемов кредитования </w:t>
      </w:r>
      <w:r w:rsidR="00F05BCB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м </w:t>
      </w:r>
      <w:r w:rsidR="00F05BCB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</w:t>
      </w:r>
      <w:r w:rsidR="00396B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й деятельности.</w:t>
      </w:r>
      <w:r w:rsidR="00DF05B9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ые значительные суммы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ных  средств 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и предоставлены предприятиям по производству транспортных средств и оборудования – </w:t>
      </w:r>
      <w:r w:rsidR="008C2CF2" w:rsidRPr="008C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C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2CF2" w:rsidRPr="008C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, что в 1,</w:t>
      </w:r>
      <w:r w:rsidR="008C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а превы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о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ь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396B9F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енный р</w:t>
      </w:r>
      <w:r w:rsidR="00F56532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 кредитования отмечен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532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аких отраслях, как целлюлозно-бумажное производство, издательская и полиграфическая деятельность 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 2,</w:t>
      </w:r>
      <w:r w:rsidR="008C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а)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6532" w:rsidRPr="006B05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532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ство пищевых продуктов (в 2 раза)</w:t>
      </w:r>
      <w:r w:rsidR="00F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6532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05B9" w:rsidRPr="005F53E9" w:rsidRDefault="008C2CF2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омую кредитную поддержку получили в 2016 году предприятия с</w:t>
      </w:r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ьс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лес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а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торым было предоставлено 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r w:rsidR="00747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5,1%</w:t>
      </w:r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ьше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5 г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1EB4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4128" w:rsidRPr="005F53E9" w:rsidRDefault="00214128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 кредитов, выданных предприятиям малого и среднего бизнеса</w:t>
      </w:r>
      <w:r w:rsidR="0056420E" w:rsidRPr="0056420E">
        <w:t xml:space="preserve"> </w:t>
      </w:r>
      <w:r w:rsidR="0056420E" w:rsidRP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 области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лый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личился 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A3B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9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составил </w:t>
      </w:r>
      <w:r w:rsidR="00EA3B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,1</w:t>
      </w: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 </w:t>
      </w:r>
    </w:p>
    <w:p w:rsidR="00C70EB5" w:rsidRPr="005F53E9" w:rsidRDefault="00A5421A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ичина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й 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удной задолженности на 01.</w:t>
      </w:r>
      <w:r w:rsidR="00EA3B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A3B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214128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1CE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изилась  на 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,</w:t>
      </w:r>
      <w:r w:rsidR="003F0E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71CE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и составила 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3F0E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,6</w:t>
      </w:r>
      <w:r w:rsidR="00BE71CE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E71CE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BE71CE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6B05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r w:rsidR="005E3720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словл</w:t>
      </w:r>
      <w:r w:rsidR="006B05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о</w:t>
      </w:r>
      <w:r w:rsidR="005E3720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ном</w:t>
      </w:r>
      <w:r w:rsidR="005E3720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нижением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ов кредитования в таких  отраслях, как 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водст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чих неметаллических минеральных продукто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водст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шин и оборудования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анспорт и связ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F0E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птов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F0E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зничн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F0E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рговл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72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2B13" w:rsidRPr="005F5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4D87" w:rsidRPr="00F05BCB" w:rsidRDefault="006A4D87" w:rsidP="006A4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0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ской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действу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альных бан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лиалов банков (в том числе </w:t>
      </w:r>
      <w:r w:rsidR="005642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 семи из  которых 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вная организация которых находится в другом регионе)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0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DF0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полнительные, операционные, кредитно-кассовые офисы и операционные кассы).</w:t>
      </w:r>
    </w:p>
    <w:p w:rsidR="006A4D87" w:rsidRDefault="006A4D87" w:rsidP="006A4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05B9" w:rsidRPr="00F05BCB" w:rsidRDefault="00DF05B9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83FBC" w:rsidRDefault="00F83FBC" w:rsidP="00F83F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</w:t>
      </w:r>
      <w:r w:rsidR="009B5F5C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  <w:r w:rsidR="00530F6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верской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области </w:t>
      </w:r>
    </w:p>
    <w:p w:rsidR="00F83FBC" w:rsidRPr="00297A3B" w:rsidRDefault="00F83FBC" w:rsidP="00F83F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Главного управления  Банка России </w:t>
      </w:r>
    </w:p>
    <w:p w:rsidR="00F83FBC" w:rsidRPr="00297A3B" w:rsidRDefault="00F83FBC" w:rsidP="00F83F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 </w:t>
      </w:r>
    </w:p>
    <w:p w:rsidR="00530F6B" w:rsidRPr="00815D6B" w:rsidRDefault="006B0580" w:rsidP="00F83F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Телефон: 8 </w:t>
      </w:r>
      <w:r w:rsidR="00815D6B" w:rsidRPr="00815D6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(4822) 33-26-93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;</w:t>
      </w:r>
    </w:p>
    <w:p w:rsidR="00F83FBC" w:rsidRPr="00C70EB5" w:rsidRDefault="009B3608" w:rsidP="006B058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hyperlink r:id="rId9" w:history="1">
        <w:r w:rsidR="00815D6B" w:rsidRPr="006B0580">
          <w:rPr>
            <w:rFonts w:ascii="Times New Roman" w:eastAsia="Times New Roman" w:hAnsi="Times New Roman" w:cs="Times New Roman"/>
            <w:b/>
            <w:color w:val="808080" w:themeColor="background1" w:themeShade="80"/>
            <w:lang w:eastAsia="ru-RU"/>
          </w:rPr>
          <w:t>28media@cbr.ru</w:t>
        </w:r>
      </w:hyperlink>
      <w:r w:rsidR="00815D6B" w:rsidRPr="00C70EB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214128" w:rsidRPr="00214128" w:rsidRDefault="00214128" w:rsidP="002141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14128" w:rsidRPr="00214128" w:rsidSect="00815D6B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08" w:rsidRDefault="009B3608" w:rsidP="001E728C">
      <w:pPr>
        <w:spacing w:after="0" w:line="240" w:lineRule="auto"/>
      </w:pPr>
      <w:r>
        <w:separator/>
      </w:r>
    </w:p>
  </w:endnote>
  <w:endnote w:type="continuationSeparator" w:id="0">
    <w:p w:rsidR="009B3608" w:rsidRDefault="009B3608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08" w:rsidRDefault="009B3608" w:rsidP="001E728C">
      <w:pPr>
        <w:spacing w:after="0" w:line="240" w:lineRule="auto"/>
      </w:pPr>
      <w:r>
        <w:separator/>
      </w:r>
    </w:p>
  </w:footnote>
  <w:footnote w:type="continuationSeparator" w:id="0">
    <w:p w:rsidR="009B3608" w:rsidRDefault="009B3608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4E20B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6BE482E6" wp14:editId="387E979C">
          <wp:extent cx="2750820" cy="968375"/>
          <wp:effectExtent l="0" t="0" r="0" b="3175"/>
          <wp:docPr id="2" name="Рисунок 2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76F4"/>
    <w:rsid w:val="0003676C"/>
    <w:rsid w:val="00036C59"/>
    <w:rsid w:val="00045797"/>
    <w:rsid w:val="00063BBE"/>
    <w:rsid w:val="00064FF5"/>
    <w:rsid w:val="00087D6F"/>
    <w:rsid w:val="000D4630"/>
    <w:rsid w:val="00170555"/>
    <w:rsid w:val="00174FE5"/>
    <w:rsid w:val="00187BAA"/>
    <w:rsid w:val="001A3379"/>
    <w:rsid w:val="001B1704"/>
    <w:rsid w:val="001C21E5"/>
    <w:rsid w:val="001C71E6"/>
    <w:rsid w:val="001E51BE"/>
    <w:rsid w:val="001E728C"/>
    <w:rsid w:val="00203B0B"/>
    <w:rsid w:val="00214128"/>
    <w:rsid w:val="00220064"/>
    <w:rsid w:val="0023111A"/>
    <w:rsid w:val="0024310A"/>
    <w:rsid w:val="00252A83"/>
    <w:rsid w:val="00264740"/>
    <w:rsid w:val="002807A1"/>
    <w:rsid w:val="00297A3B"/>
    <w:rsid w:val="002B13AD"/>
    <w:rsid w:val="002C7742"/>
    <w:rsid w:val="002E3533"/>
    <w:rsid w:val="002F359D"/>
    <w:rsid w:val="00304AD0"/>
    <w:rsid w:val="00320B08"/>
    <w:rsid w:val="00362D1A"/>
    <w:rsid w:val="003717F4"/>
    <w:rsid w:val="00373160"/>
    <w:rsid w:val="0038093E"/>
    <w:rsid w:val="00387512"/>
    <w:rsid w:val="00387631"/>
    <w:rsid w:val="00396B9F"/>
    <w:rsid w:val="003D5A02"/>
    <w:rsid w:val="003F0E53"/>
    <w:rsid w:val="00411FEE"/>
    <w:rsid w:val="004130B6"/>
    <w:rsid w:val="0044350C"/>
    <w:rsid w:val="00460EC6"/>
    <w:rsid w:val="00465124"/>
    <w:rsid w:val="00470345"/>
    <w:rsid w:val="00471AFE"/>
    <w:rsid w:val="004A2792"/>
    <w:rsid w:val="004C0854"/>
    <w:rsid w:val="004C18C2"/>
    <w:rsid w:val="004E20BE"/>
    <w:rsid w:val="00506D26"/>
    <w:rsid w:val="005105D4"/>
    <w:rsid w:val="00514150"/>
    <w:rsid w:val="00530F6B"/>
    <w:rsid w:val="00541560"/>
    <w:rsid w:val="00561540"/>
    <w:rsid w:val="00562D4D"/>
    <w:rsid w:val="0056420E"/>
    <w:rsid w:val="0057012B"/>
    <w:rsid w:val="005731B5"/>
    <w:rsid w:val="00587239"/>
    <w:rsid w:val="005A51CA"/>
    <w:rsid w:val="005A77C2"/>
    <w:rsid w:val="005B7E04"/>
    <w:rsid w:val="005C282C"/>
    <w:rsid w:val="005E3720"/>
    <w:rsid w:val="005F3CC1"/>
    <w:rsid w:val="005F4D77"/>
    <w:rsid w:val="005F53E9"/>
    <w:rsid w:val="00607438"/>
    <w:rsid w:val="006225CB"/>
    <w:rsid w:val="00641EEB"/>
    <w:rsid w:val="00661679"/>
    <w:rsid w:val="006625BC"/>
    <w:rsid w:val="006845FA"/>
    <w:rsid w:val="006A4D87"/>
    <w:rsid w:val="006B00AB"/>
    <w:rsid w:val="006B0580"/>
    <w:rsid w:val="006D6246"/>
    <w:rsid w:val="0071197A"/>
    <w:rsid w:val="0073664A"/>
    <w:rsid w:val="00742B13"/>
    <w:rsid w:val="007437BB"/>
    <w:rsid w:val="0074772C"/>
    <w:rsid w:val="0079372D"/>
    <w:rsid w:val="007A3A81"/>
    <w:rsid w:val="00815D6B"/>
    <w:rsid w:val="008247AF"/>
    <w:rsid w:val="00856E6B"/>
    <w:rsid w:val="00882989"/>
    <w:rsid w:val="008A4E4F"/>
    <w:rsid w:val="008C2CF2"/>
    <w:rsid w:val="00900D85"/>
    <w:rsid w:val="009451CB"/>
    <w:rsid w:val="009466A7"/>
    <w:rsid w:val="00967548"/>
    <w:rsid w:val="009728D9"/>
    <w:rsid w:val="0099643E"/>
    <w:rsid w:val="009A335D"/>
    <w:rsid w:val="009B3608"/>
    <w:rsid w:val="009B5F5C"/>
    <w:rsid w:val="009D55F1"/>
    <w:rsid w:val="00A15B06"/>
    <w:rsid w:val="00A22F24"/>
    <w:rsid w:val="00A3700E"/>
    <w:rsid w:val="00A41B21"/>
    <w:rsid w:val="00A46740"/>
    <w:rsid w:val="00A53181"/>
    <w:rsid w:val="00A5421A"/>
    <w:rsid w:val="00A72130"/>
    <w:rsid w:val="00AB5E9C"/>
    <w:rsid w:val="00AC657B"/>
    <w:rsid w:val="00AF17F6"/>
    <w:rsid w:val="00AF63A3"/>
    <w:rsid w:val="00B04130"/>
    <w:rsid w:val="00BA2AF6"/>
    <w:rsid w:val="00BC4B30"/>
    <w:rsid w:val="00BC53B6"/>
    <w:rsid w:val="00BE10D2"/>
    <w:rsid w:val="00BE1451"/>
    <w:rsid w:val="00BE71CE"/>
    <w:rsid w:val="00C0001B"/>
    <w:rsid w:val="00C13A71"/>
    <w:rsid w:val="00C32786"/>
    <w:rsid w:val="00C516AB"/>
    <w:rsid w:val="00C66049"/>
    <w:rsid w:val="00C70C10"/>
    <w:rsid w:val="00C70EB5"/>
    <w:rsid w:val="00C822B6"/>
    <w:rsid w:val="00C91EB4"/>
    <w:rsid w:val="00CA0559"/>
    <w:rsid w:val="00CC1CD9"/>
    <w:rsid w:val="00CD1297"/>
    <w:rsid w:val="00CD1CC0"/>
    <w:rsid w:val="00CE2402"/>
    <w:rsid w:val="00D178C2"/>
    <w:rsid w:val="00D31E89"/>
    <w:rsid w:val="00D41C4D"/>
    <w:rsid w:val="00D55E86"/>
    <w:rsid w:val="00D75CDD"/>
    <w:rsid w:val="00D80C45"/>
    <w:rsid w:val="00D84487"/>
    <w:rsid w:val="00D979A8"/>
    <w:rsid w:val="00DA485A"/>
    <w:rsid w:val="00DD672D"/>
    <w:rsid w:val="00DF05B9"/>
    <w:rsid w:val="00E127A6"/>
    <w:rsid w:val="00E6049F"/>
    <w:rsid w:val="00E825D8"/>
    <w:rsid w:val="00EA3BC5"/>
    <w:rsid w:val="00ED64C2"/>
    <w:rsid w:val="00EE1F08"/>
    <w:rsid w:val="00F0346C"/>
    <w:rsid w:val="00F05BCB"/>
    <w:rsid w:val="00F457B4"/>
    <w:rsid w:val="00F56532"/>
    <w:rsid w:val="00F57D68"/>
    <w:rsid w:val="00F722D0"/>
    <w:rsid w:val="00F83FBC"/>
    <w:rsid w:val="00F916BD"/>
    <w:rsid w:val="00F91C4A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8media@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CE51-0CFA-4B92-9E7A-BD630D1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MaksimchukLAi</cp:lastModifiedBy>
  <cp:revision>9</cp:revision>
  <cp:lastPrinted>2017-02-08T08:49:00Z</cp:lastPrinted>
  <dcterms:created xsi:type="dcterms:W3CDTF">2017-02-08T14:24:00Z</dcterms:created>
  <dcterms:modified xsi:type="dcterms:W3CDTF">2017-02-13T13:15:00Z</dcterms:modified>
</cp:coreProperties>
</file>